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6FFFFEB" w:rsidR="00B51BC9" w:rsidRDefault="002E41C8" w:rsidP="007A627A">
      <w:pPr>
        <w:jc w:val="center"/>
      </w:pPr>
      <w:proofErr w:type="spellStart"/>
      <w:r w:rsidRPr="002E41C8">
        <w:rPr>
          <w:rFonts w:ascii="Arial Black" w:eastAsiaTheme="majorEastAsia" w:hAnsi="Arial Black" w:cstheme="majorBidi"/>
          <w:b/>
          <w:sz w:val="24"/>
          <w:szCs w:val="32"/>
        </w:rPr>
        <w:t>CustomPainter</w:t>
      </w:r>
      <w:proofErr w:type="spellEnd"/>
    </w:p>
    <w:p w14:paraId="13C41112" w14:textId="32E1F709" w:rsidR="00B51BC9" w:rsidRDefault="00B51BC9" w:rsidP="00B51BC9"/>
    <w:p w14:paraId="469D5B22" w14:textId="77777777" w:rsidR="003F339B" w:rsidRDefault="003F339B" w:rsidP="003F339B">
      <w:r>
        <w:t>Sirve para hacer interfaces de usuario muy personalizadas. Permite crear gráficos sofisticados:</w:t>
      </w:r>
    </w:p>
    <w:p w14:paraId="134E811D" w14:textId="77777777" w:rsidR="003F339B" w:rsidRDefault="003F339B" w:rsidP="007A627A"/>
    <w:p w14:paraId="4FFA0D51" w14:textId="46C87572" w:rsidR="003F339B" w:rsidRDefault="003F339B" w:rsidP="003F339B">
      <w:pPr>
        <w:jc w:val="center"/>
      </w:pPr>
      <w:r>
        <w:rPr>
          <w:noProof/>
        </w:rPr>
        <w:drawing>
          <wp:inline distT="0" distB="0" distL="0" distR="0" wp14:anchorId="4C2EDB95" wp14:editId="34D41222">
            <wp:extent cx="842408" cy="1546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49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1D3AC6BC" w:rsidR="00530615" w:rsidRDefault="00530615" w:rsidP="007A627A"/>
    <w:p w14:paraId="72E6D590" w14:textId="3900A9A8" w:rsidR="003F339B" w:rsidRDefault="003F339B" w:rsidP="007A627A">
      <w:r>
        <w:t xml:space="preserve">Creamos el Widget </w:t>
      </w:r>
      <w:proofErr w:type="spellStart"/>
      <w:proofErr w:type="gramStart"/>
      <w:r>
        <w:t>CustomPaint</w:t>
      </w:r>
      <w:proofErr w:type="spellEnd"/>
      <w:r>
        <w:t>(</w:t>
      </w:r>
      <w:proofErr w:type="gramEnd"/>
      <w:r>
        <w:t xml:space="preserve">). Especificamos </w:t>
      </w:r>
      <w:proofErr w:type="spellStart"/>
      <w:r>
        <w:t>size</w:t>
      </w:r>
      <w:proofErr w:type="spellEnd"/>
      <w:r>
        <w:t xml:space="preserve"> y </w:t>
      </w:r>
      <w:proofErr w:type="spellStart"/>
      <w:r>
        <w:t>painter</w:t>
      </w:r>
      <w:proofErr w:type="spellEnd"/>
      <w:r>
        <w:t>:</w:t>
      </w:r>
    </w:p>
    <w:p w14:paraId="69796DE4" w14:textId="77777777" w:rsidR="003F339B" w:rsidRDefault="003F339B" w:rsidP="007A627A"/>
    <w:p w14:paraId="0D866BBA" w14:textId="4AD21047" w:rsidR="003F339B" w:rsidRDefault="003F339B" w:rsidP="003F339B">
      <w:pPr>
        <w:jc w:val="center"/>
      </w:pPr>
      <w:r>
        <w:rPr>
          <w:noProof/>
        </w:rPr>
        <w:drawing>
          <wp:inline distT="0" distB="0" distL="0" distR="0" wp14:anchorId="5AC1C09A" wp14:editId="1ACF7B61">
            <wp:extent cx="1485900" cy="55137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36" cy="5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B537854" w:rsidR="00530615" w:rsidRDefault="00530615" w:rsidP="007A627A"/>
    <w:p w14:paraId="4C3C29D9" w14:textId="324FC7AE" w:rsidR="003F339B" w:rsidRDefault="00A247B7" w:rsidP="007A627A">
      <w:r>
        <w:t xml:space="preserve">Luego implementamos la clase </w:t>
      </w:r>
      <w:proofErr w:type="spellStart"/>
      <w:r>
        <w:t>MyPainter</w:t>
      </w:r>
      <w:proofErr w:type="spellEnd"/>
      <w:r>
        <w:t xml:space="preserve"> que extiende de </w:t>
      </w:r>
      <w:proofErr w:type="spellStart"/>
      <w:r>
        <w:t>CustomPainter</w:t>
      </w:r>
      <w:proofErr w:type="spellEnd"/>
      <w:r>
        <w:t>:</w:t>
      </w:r>
    </w:p>
    <w:p w14:paraId="316AE664" w14:textId="77777777" w:rsidR="00A247B7" w:rsidRDefault="00A247B7" w:rsidP="007A627A"/>
    <w:p w14:paraId="320603F1" w14:textId="39AC36EB" w:rsidR="00A247B7" w:rsidRDefault="00A247B7" w:rsidP="00A247B7">
      <w:pPr>
        <w:jc w:val="center"/>
      </w:pPr>
      <w:r>
        <w:rPr>
          <w:noProof/>
        </w:rPr>
        <w:drawing>
          <wp:inline distT="0" distB="0" distL="0" distR="0" wp14:anchorId="744E1DAA" wp14:editId="1F0BDC47">
            <wp:extent cx="2567940" cy="139979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10" cy="14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A25D" w14:textId="5238826E" w:rsidR="00A247B7" w:rsidRDefault="00A247B7" w:rsidP="00A247B7"/>
    <w:p w14:paraId="5CF09C16" w14:textId="68AFA60F" w:rsidR="00A247B7" w:rsidRDefault="00A247B7" w:rsidP="00A247B7">
      <w:r>
        <w:t xml:space="preserve">Tiene dos métodos: Paint y </w:t>
      </w:r>
      <w:proofErr w:type="spellStart"/>
      <w:r>
        <w:t>shouldRepaint</w:t>
      </w:r>
      <w:proofErr w:type="spellEnd"/>
    </w:p>
    <w:p w14:paraId="35827BAB" w14:textId="69CF3060" w:rsidR="00A247B7" w:rsidRDefault="00A247B7" w:rsidP="00A247B7"/>
    <w:p w14:paraId="4C7FCA3C" w14:textId="4C4D6542" w:rsidR="00A247B7" w:rsidRDefault="00A247B7" w:rsidP="00A247B7">
      <w:proofErr w:type="spellStart"/>
      <w:r>
        <w:t>shouldRepaint</w:t>
      </w:r>
      <w:proofErr w:type="spellEnd"/>
      <w:r>
        <w:t xml:space="preserve"> se invoca cuando se reconstruye el </w:t>
      </w:r>
      <w:proofErr w:type="spellStart"/>
      <w:r>
        <w:t>CustomPainter</w:t>
      </w:r>
      <w:proofErr w:type="spellEnd"/>
      <w:r>
        <w:t>:</w:t>
      </w:r>
    </w:p>
    <w:p w14:paraId="59CDF1C5" w14:textId="4CC1044F" w:rsidR="00A247B7" w:rsidRDefault="00A247B7" w:rsidP="00A247B7"/>
    <w:p w14:paraId="23CF1A33" w14:textId="086F3B01" w:rsidR="00A247B7" w:rsidRDefault="00A247B7" w:rsidP="00A247B7">
      <w:pPr>
        <w:jc w:val="center"/>
      </w:pPr>
      <w:r>
        <w:rPr>
          <w:noProof/>
        </w:rPr>
        <w:drawing>
          <wp:inline distT="0" distB="0" distL="0" distR="0" wp14:anchorId="353E19A4" wp14:editId="6598976A">
            <wp:extent cx="2324100" cy="51130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04" cy="5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FB32" w14:textId="77777777" w:rsidR="00A247B7" w:rsidRDefault="00A247B7" w:rsidP="002A0161"/>
    <w:p w14:paraId="793D98B0" w14:textId="4DD9E2B7" w:rsidR="002A0161" w:rsidRDefault="00A247B7" w:rsidP="002A0161">
      <w:r w:rsidRPr="00A247B7">
        <w:t>El méto</w:t>
      </w:r>
      <w:r>
        <w:t xml:space="preserve">do </w:t>
      </w:r>
      <w:proofErr w:type="spellStart"/>
      <w:proofErr w:type="gramStart"/>
      <w:r>
        <w:t>paint</w:t>
      </w:r>
      <w:proofErr w:type="spellEnd"/>
      <w:r>
        <w:t>(</w:t>
      </w:r>
      <w:proofErr w:type="gramEnd"/>
      <w:r>
        <w:t>) es donde se pone el lienzo y se dibuja</w:t>
      </w:r>
    </w:p>
    <w:p w14:paraId="3ADB5229" w14:textId="0AEBB3E8" w:rsidR="00A247B7" w:rsidRDefault="00A247B7" w:rsidP="002A0161"/>
    <w:p w14:paraId="0F6189ED" w14:textId="45313A79" w:rsidR="00A247B7" w:rsidRDefault="00A247B7" w:rsidP="00A247B7">
      <w:pPr>
        <w:jc w:val="center"/>
      </w:pPr>
      <w:r>
        <w:rPr>
          <w:noProof/>
        </w:rPr>
        <w:drawing>
          <wp:inline distT="0" distB="0" distL="0" distR="0" wp14:anchorId="6FA7AF3A" wp14:editId="366F734A">
            <wp:extent cx="2301092" cy="487680"/>
            <wp:effectExtent l="0" t="0" r="444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08" cy="4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506D" w14:textId="77777777" w:rsidR="00A247B7" w:rsidRDefault="00A247B7" w:rsidP="002A0161"/>
    <w:p w14:paraId="4739F4AF" w14:textId="6CA69F11" w:rsidR="00A247B7" w:rsidRPr="00A247B7" w:rsidRDefault="00A247B7" w:rsidP="002A0161">
      <w:r>
        <w:t xml:space="preserve">Se puede dibujar líneas, rectángulos, círculos, arcos, </w:t>
      </w:r>
      <w:proofErr w:type="spellStart"/>
      <w:r>
        <w:t>curvasmapas</w:t>
      </w:r>
      <w:proofErr w:type="spellEnd"/>
      <w:r>
        <w:t xml:space="preserve"> de bits, </w:t>
      </w:r>
      <w:proofErr w:type="spellStart"/>
      <w:r>
        <w:t>nine-patchs</w:t>
      </w:r>
      <w:proofErr w:type="spellEnd"/>
      <w:r>
        <w:t>, y párrafos de texto</w:t>
      </w:r>
    </w:p>
    <w:p w14:paraId="2F8FD970" w14:textId="0642BE8D" w:rsidR="00A247B7" w:rsidRDefault="00A247B7" w:rsidP="002A0161"/>
    <w:p w14:paraId="4994D47B" w14:textId="629AB7C9" w:rsidR="002C655A" w:rsidRDefault="002C655A" w:rsidP="002C655A">
      <w:pPr>
        <w:jc w:val="center"/>
      </w:pPr>
      <w:r>
        <w:rPr>
          <w:noProof/>
        </w:rPr>
        <w:drawing>
          <wp:inline distT="0" distB="0" distL="0" distR="0" wp14:anchorId="1ADBF084" wp14:editId="32BA79C5">
            <wp:extent cx="1348740" cy="990334"/>
            <wp:effectExtent l="0" t="0" r="381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37" cy="9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9127" w14:textId="3057E103" w:rsidR="002C655A" w:rsidRDefault="002C655A" w:rsidP="002A0161">
      <w:r>
        <w:t>Se puede controlar color, filtros, mezclas y más.</w:t>
      </w:r>
    </w:p>
    <w:p w14:paraId="6AF9ABDB" w14:textId="77777777" w:rsidR="002C655A" w:rsidRPr="00A247B7" w:rsidRDefault="002C655A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:rsidRPr="00A247B7" w14:paraId="3EAFF069" w14:textId="77777777" w:rsidTr="0047678D">
        <w:tc>
          <w:tcPr>
            <w:tcW w:w="7225" w:type="dxa"/>
            <w:shd w:val="clear" w:color="auto" w:fill="FFFF00"/>
          </w:tcPr>
          <w:p w14:paraId="4B17881B" w14:textId="77777777" w:rsidR="002A0161" w:rsidRPr="00A247B7" w:rsidRDefault="002A0161" w:rsidP="00A102DE">
            <w:pPr>
              <w:jc w:val="center"/>
              <w:rPr>
                <w:b/>
                <w:bCs/>
              </w:rPr>
            </w:pPr>
            <w:r w:rsidRPr="00A247B7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A247B7" w:rsidRDefault="002A0161" w:rsidP="00A102DE">
            <w:pPr>
              <w:jc w:val="center"/>
              <w:rPr>
                <w:b/>
                <w:bCs/>
              </w:rPr>
            </w:pPr>
            <w:r w:rsidRPr="00A247B7">
              <w:rPr>
                <w:b/>
                <w:bCs/>
              </w:rPr>
              <w:t>Comentarios</w:t>
            </w:r>
          </w:p>
        </w:tc>
      </w:tr>
      <w:tr w:rsidR="002A0161" w:rsidRPr="00A247B7" w14:paraId="1035C73F" w14:textId="77777777" w:rsidTr="0047678D">
        <w:tc>
          <w:tcPr>
            <w:tcW w:w="7225" w:type="dxa"/>
          </w:tcPr>
          <w:p w14:paraId="41CF1207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F36BBD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878F94A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4007E99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2059105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A9933B4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2612D6D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St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65186871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46B9995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EFD48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St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Scree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31B81794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E6D63E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59D83C8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D56FCA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2E73F3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stom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222E367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7AD41C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628336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47D7CB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2E727E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AEB2D42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B33FC85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46B2EFE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EF6945A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4A5FE83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F21BBD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C2ED456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B949C71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y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</w:t>
            </w:r>
          </w:p>
          <w:p w14:paraId="1F42738B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35762D4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A7735DB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ain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nva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nvas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A5A0068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piz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int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9CE5432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Propiedades del lápiz</w:t>
            </w:r>
          </w:p>
          <w:p w14:paraId="5B80E7C4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piz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B482FBA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piz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intingStyl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fill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B5BF77F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piz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okeWidth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.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; </w:t>
            </w:r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ancho del lápiz</w:t>
            </w:r>
          </w:p>
          <w:p w14:paraId="32327F9B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656273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22A3A06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900CCFF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Dibujar con el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a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y el lápiz</w:t>
            </w:r>
          </w:p>
          <w:p w14:paraId="5EC54427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veTo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0D46D20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06B401E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quadraticBezierTo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2D876A0F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*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*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45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*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5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EFC8CE7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9B65BE2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ineTo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7678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3EFED14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666FB66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nvas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rawPath</w:t>
            </w:r>
            <w:proofErr w:type="spellEnd"/>
            <w:proofErr w:type="gram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piz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7C73772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0A6DD83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C8CE745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91257F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7678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uldRepain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variant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Painter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Delegate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F585466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47678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7678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AAAB009" w14:textId="77777777" w:rsidR="0047678D" w:rsidRPr="0047678D" w:rsidRDefault="0047678D" w:rsidP="0047678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75D2CE09" w:rsidR="002A0161" w:rsidRPr="00A247B7" w:rsidRDefault="0047678D" w:rsidP="0047678D">
            <w:pPr>
              <w:shd w:val="clear" w:color="auto" w:fill="1E1E1E"/>
            </w:pPr>
            <w:r w:rsidRPr="0047678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Pr="00A247B7" w:rsidRDefault="002A0161" w:rsidP="00A102DE"/>
        </w:tc>
      </w:tr>
    </w:tbl>
    <w:p w14:paraId="7A2970DC" w14:textId="77777777" w:rsidR="002A0161" w:rsidRPr="00A247B7" w:rsidRDefault="002A0161" w:rsidP="002A0161"/>
    <w:p w14:paraId="22DB91DF" w14:textId="600F7A42" w:rsidR="002A0161" w:rsidRDefault="0047678D" w:rsidP="002A0161">
      <w:r>
        <w:t>Así se ve:</w:t>
      </w:r>
    </w:p>
    <w:p w14:paraId="4CD22C37" w14:textId="547DDE32" w:rsidR="0047678D" w:rsidRPr="00A247B7" w:rsidRDefault="0047678D" w:rsidP="0047678D">
      <w:pPr>
        <w:jc w:val="center"/>
      </w:pPr>
      <w:r>
        <w:rPr>
          <w:noProof/>
        </w:rPr>
        <w:drawing>
          <wp:inline distT="0" distB="0" distL="0" distR="0" wp14:anchorId="7BC1FA67" wp14:editId="40F513D7">
            <wp:extent cx="1072800" cy="2520000"/>
            <wp:effectExtent l="19050" t="19050" r="13335" b="13970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1506EC82" w:rsidR="007A627A" w:rsidRDefault="007A627A" w:rsidP="007A627A">
      <w:r w:rsidRPr="00A247B7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5AC030E" w14:textId="77777777" w:rsidR="0047678D" w:rsidRPr="0047678D" w:rsidRDefault="0047678D" w:rsidP="007A627A">
      <w:pPr>
        <w:rPr>
          <w:u w:val="single"/>
        </w:rPr>
      </w:pPr>
    </w:p>
    <w:sectPr w:rsidR="0047678D" w:rsidRPr="0047678D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BE46" w14:textId="77777777" w:rsidR="002560A5" w:rsidRDefault="002560A5" w:rsidP="004C54A6">
      <w:r>
        <w:separator/>
      </w:r>
    </w:p>
  </w:endnote>
  <w:endnote w:type="continuationSeparator" w:id="0">
    <w:p w14:paraId="699B8C10" w14:textId="77777777" w:rsidR="002560A5" w:rsidRDefault="002560A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4316" w14:textId="77777777" w:rsidR="002560A5" w:rsidRDefault="002560A5" w:rsidP="004C54A6">
      <w:r>
        <w:separator/>
      </w:r>
    </w:p>
  </w:footnote>
  <w:footnote w:type="continuationSeparator" w:id="0">
    <w:p w14:paraId="12F2D081" w14:textId="77777777" w:rsidR="002560A5" w:rsidRDefault="002560A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60A5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655A"/>
    <w:rsid w:val="002C79ED"/>
    <w:rsid w:val="002D0EDF"/>
    <w:rsid w:val="002D2082"/>
    <w:rsid w:val="002D378E"/>
    <w:rsid w:val="002E13B5"/>
    <w:rsid w:val="002E41C8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031F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339B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7678D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37DC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47B7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2-09-04T21:31:00Z</dcterms:modified>
</cp:coreProperties>
</file>